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1131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Жить для Иисуса, с Ним умирать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Лучшую долю можно ль желать?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Стоит смиряться, стоит боротьс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Стоит за это жизнь всю отдать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6C765B31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Жить для Иисуса, прощать оскорблень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Мыслить о горнем, земное презрев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Им утешаться, Им восторгатьс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В Нём находить жребий свой на земле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13955134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Жить для Иисуса, в Него облекатьс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В Нём веселиться, Им побеждать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В Нём от любых стрел врага укрыватьс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В Нём на любую беду наступать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6258E8AB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Жить для Иисуса, в Нём растворятьс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Имя Его возносить над землёй.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Хранить своё сердце, Им исполнятьс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lastRenderedPageBreak/>
        <w:t>В Нём находить свой сладчайший покой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07E2CB7B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Жить для Иисуса, любить Его Слово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Чтить Его заповедь, слушать Закон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Пред гласом Его приклонять своё ухо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И Духом Его пламенеть пред Отцом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22A4DB9E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Жить для Иисуса, светом быть в мире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Строить строенье своё на Скале.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Царство Христа утверждать на земле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Славить Творца в безраздельной хвале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2989FD23" w14:textId="77777777" w:rsidR="000C46C8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Жить для Иисуса! </w:t>
      </w:r>
      <w:r w:rsidRPr="000C46C8">
        <w:rPr>
          <w:rStyle w:val="Strong"/>
          <w:rFonts w:asciiTheme="majorHAnsi" w:hAnsiTheme="majorHAnsi" w:cstheme="majorHAnsi"/>
          <w:sz w:val="52"/>
          <w:szCs w:val="52"/>
        </w:rPr>
        <w:t>K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раток уж день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И недалёко смертная тень.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Не унывая, не уставая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Верно трудиться пусть нам не лень!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p w14:paraId="23A7CA69" w14:textId="4CC0646D" w:rsidR="008111B6" w:rsidRPr="000C46C8" w:rsidRDefault="000C46C8" w:rsidP="000C46C8">
      <w:pPr>
        <w:pStyle w:val="NormalWeb"/>
        <w:rPr>
          <w:rFonts w:asciiTheme="majorHAnsi" w:hAnsiTheme="majorHAnsi" w:cstheme="majorHAnsi"/>
          <w:sz w:val="52"/>
          <w:szCs w:val="52"/>
          <w:lang w:val="ru-RU"/>
        </w:rPr>
      </w:pP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Жить для Иисуса, грех победить; 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>Крест поношенья бодро сносить,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lastRenderedPageBreak/>
        <w:t>Кончив путь жизни, чтобы в Отчизне</w:t>
      </w:r>
      <w:r w:rsidRPr="000C46C8">
        <w:rPr>
          <w:rFonts w:asciiTheme="majorHAnsi" w:hAnsiTheme="majorHAnsi" w:cstheme="majorHAnsi"/>
          <w:b/>
          <w:bCs/>
          <w:sz w:val="52"/>
          <w:szCs w:val="52"/>
          <w:lang w:val="ru-RU"/>
        </w:rPr>
        <w:br/>
      </w:r>
      <w:r w:rsidRPr="000C46C8">
        <w:rPr>
          <w:rStyle w:val="Strong"/>
          <w:rFonts w:asciiTheme="majorHAnsi" w:hAnsiTheme="majorHAnsi" w:cstheme="majorHAnsi"/>
          <w:color w:val="0000FF"/>
          <w:sz w:val="52"/>
          <w:szCs w:val="52"/>
          <w:lang w:val="ru-RU"/>
        </w:rPr>
        <w:t>Славой бессмертья венчанным быть.</w:t>
      </w:r>
      <w:r w:rsidRPr="000C46C8">
        <w:rPr>
          <w:rStyle w:val="Strong"/>
          <w:rFonts w:asciiTheme="majorHAnsi" w:hAnsiTheme="majorHAnsi" w:cstheme="majorHAnsi"/>
          <w:sz w:val="52"/>
          <w:szCs w:val="52"/>
          <w:lang w:val="ru-RU"/>
        </w:rPr>
        <w:t xml:space="preserve"> </w:t>
      </w:r>
    </w:p>
    <w:sectPr w:rsidR="008111B6" w:rsidRPr="000C4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212720">
    <w:abstractNumId w:val="8"/>
  </w:num>
  <w:num w:numId="2" w16cid:durableId="248272059">
    <w:abstractNumId w:val="6"/>
  </w:num>
  <w:num w:numId="3" w16cid:durableId="624697652">
    <w:abstractNumId w:val="5"/>
  </w:num>
  <w:num w:numId="4" w16cid:durableId="1499465242">
    <w:abstractNumId w:val="4"/>
  </w:num>
  <w:num w:numId="5" w16cid:durableId="2081519949">
    <w:abstractNumId w:val="7"/>
  </w:num>
  <w:num w:numId="6" w16cid:durableId="948046890">
    <w:abstractNumId w:val="3"/>
  </w:num>
  <w:num w:numId="7" w16cid:durableId="61611645">
    <w:abstractNumId w:val="2"/>
  </w:num>
  <w:num w:numId="8" w16cid:durableId="686759739">
    <w:abstractNumId w:val="1"/>
  </w:num>
  <w:num w:numId="9" w16cid:durableId="106391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6C8"/>
    <w:rsid w:val="0015074B"/>
    <w:rsid w:val="0029639D"/>
    <w:rsid w:val="00326F90"/>
    <w:rsid w:val="008111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7574B2-E68D-47B6-A645-E9B9EEE1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C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36:00Z</dcterms:modified>
  <cp:category/>
</cp:coreProperties>
</file>